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49F06" w14:textId="1605158B" w:rsidR="00005126" w:rsidRDefault="00C95B13" w:rsidP="00191F8B">
      <w:pPr>
        <w:spacing w:before="360"/>
        <w:jc w:val="center"/>
        <w:rPr>
          <w:sz w:val="36"/>
          <w:szCs w:val="36"/>
        </w:rPr>
      </w:pPr>
      <w:bookmarkStart w:id="0" w:name="_GoBack"/>
      <w:bookmarkEnd w:id="0"/>
      <w:r w:rsidRPr="00C95B13">
        <w:rPr>
          <w:sz w:val="36"/>
          <w:szCs w:val="36"/>
        </w:rPr>
        <w:t>ERKLÆRING OM PROJEKTFORLØB</w:t>
      </w:r>
    </w:p>
    <w:p w14:paraId="5C18437F" w14:textId="46DB2C7B" w:rsidR="00B90AD5" w:rsidRPr="00B90AD5" w:rsidRDefault="00B90AD5" w:rsidP="00191F8B">
      <w:pPr>
        <w:spacing w:before="360"/>
        <w:jc w:val="center"/>
        <w:rPr>
          <w:sz w:val="28"/>
          <w:szCs w:val="28"/>
        </w:rPr>
      </w:pPr>
      <w:r>
        <w:rPr>
          <w:sz w:val="28"/>
          <w:szCs w:val="28"/>
        </w:rPr>
        <w:t>Ansøgningspuljen til forsøgsordning med etablering af afklaringspladser</w:t>
      </w:r>
    </w:p>
    <w:p w14:paraId="6C156FAF" w14:textId="77777777" w:rsidR="00C95B13" w:rsidRDefault="00C95B13" w:rsidP="00C95B13">
      <w:r>
        <w:t>Erklæringen er dokumentation for projektets status, og den skal indsendes og godkendes før tilskud for næste projektperiode kan udbetales.</w:t>
      </w:r>
    </w:p>
    <w:p w14:paraId="0D6A89DC" w14:textId="77777777" w:rsidR="00C95B13" w:rsidRDefault="00C95B13" w:rsidP="00C95B13">
      <w:r>
        <w:t xml:space="preserve">Samtlige punkter skal udfyldes. Manglende udfyldelse af punkter vil medføre, at tilskuddet for næste projektperiode ikke udbetales. </w:t>
      </w:r>
    </w:p>
    <w:p w14:paraId="4B376502" w14:textId="0D61E1C7" w:rsidR="00C95B13" w:rsidRDefault="00C95B13" w:rsidP="00C95B13">
      <w:r>
        <w:t>Skemaet skal sendes via Social- og Boligstyrelsens elektroniske ansøgningsportal</w:t>
      </w:r>
      <w:r w:rsidR="00B97681">
        <w:t xml:space="preserve"> eller via mail til adressen </w:t>
      </w:r>
      <w:hyperlink r:id="rId7" w:history="1">
        <w:r w:rsidR="00B14F70" w:rsidRPr="0045714A">
          <w:rPr>
            <w:rStyle w:val="Hyperlink"/>
          </w:rPr>
          <w:t>tilskudsforvaltning@sbst.dk</w:t>
        </w:r>
      </w:hyperlink>
      <w:r>
        <w:t>. Ved indsendelsen skal journalnummeret angives i emnefeltet. Husk underskrift. Skemaet erstatter ikke regnskabsaflæggelse.</w:t>
      </w:r>
    </w:p>
    <w:p w14:paraId="272ADE63" w14:textId="77777777" w:rsidR="00424C2C" w:rsidRDefault="00424C2C" w:rsidP="00C95B13"/>
    <w:p w14:paraId="32A23B95" w14:textId="77777777" w:rsidR="00C95B13" w:rsidRDefault="00C95B13" w:rsidP="00C95B13">
      <w:pPr>
        <w:pStyle w:val="Overskrift2"/>
        <w:jc w:val="center"/>
      </w:pPr>
      <w:r>
        <w:t>Generelle oplysninger</w:t>
      </w:r>
    </w:p>
    <w:p w14:paraId="14D47EC6" w14:textId="77777777" w:rsidR="00C95B13" w:rsidRDefault="00C95B13" w:rsidP="00C95B13"/>
    <w:p w14:paraId="37103BE3" w14:textId="77777777" w:rsidR="00424C2C" w:rsidRDefault="00424C2C" w:rsidP="00C95B13">
      <w:pPr>
        <w:sectPr w:rsidR="00424C2C">
          <w:headerReference w:type="default" r:id="rId8"/>
          <w:footerReference w:type="default" r:id="rId9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04D631A9" w14:textId="7F2502AC" w:rsidR="00C95B13" w:rsidRDefault="00C95B13" w:rsidP="00C95B13">
      <w:r>
        <w:t>Navn på ansøgningspulje:</w:t>
      </w:r>
      <w:r>
        <w:br/>
      </w:r>
      <w:r w:rsidR="005B69DE"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="005B69DE">
        <w:instrText xml:space="preserve"> FORMTEXT </w:instrText>
      </w:r>
      <w:r w:rsidR="005B69DE">
        <w:fldChar w:fldCharType="separate"/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fldChar w:fldCharType="end"/>
      </w:r>
      <w:bookmarkEnd w:id="1"/>
      <w:r>
        <w:t xml:space="preserve"> </w:t>
      </w:r>
    </w:p>
    <w:p w14:paraId="283BCABB" w14:textId="07F085C5" w:rsidR="00C95B13" w:rsidRPr="0040254A" w:rsidRDefault="00C95B13" w:rsidP="00C95B13">
      <w:pPr>
        <w:spacing w:before="120" w:after="120"/>
      </w:pPr>
      <w:r>
        <w:t>Projektets titel:</w:t>
      </w:r>
      <w:r>
        <w:br/>
      </w:r>
      <w:r w:rsidR="005B69DE">
        <w:fldChar w:fldCharType="begin">
          <w:ffData>
            <w:name w:val=""/>
            <w:enabled/>
            <w:calcOnExit w:val="0"/>
            <w:textInput/>
          </w:ffData>
        </w:fldChar>
      </w:r>
      <w:r w:rsidR="005B69DE">
        <w:instrText xml:space="preserve"> FORMTEXT </w:instrText>
      </w:r>
      <w:r w:rsidR="005B69DE">
        <w:fldChar w:fldCharType="separate"/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fldChar w:fldCharType="end"/>
      </w:r>
    </w:p>
    <w:p w14:paraId="18DD3377" w14:textId="77777777" w:rsidR="00C95B13" w:rsidRDefault="00C95B13" w:rsidP="00C95B13">
      <w:pPr>
        <w:spacing w:before="120" w:after="120"/>
      </w:pPr>
      <w:r>
        <w:t>Journalnummer:</w:t>
      </w:r>
      <w:r>
        <w:br/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  <w:r>
        <w:t xml:space="preserve">     </w:t>
      </w:r>
    </w:p>
    <w:p w14:paraId="790C134D" w14:textId="73E8A36D" w:rsidR="00C95B13" w:rsidRDefault="00760AAB" w:rsidP="00C95B13">
      <w:pPr>
        <w:spacing w:before="120" w:after="120"/>
      </w:pPr>
      <w:r>
        <w:t>Ansøger</w:t>
      </w:r>
      <w:r w:rsidR="00C95B13">
        <w:t>:</w:t>
      </w:r>
      <w:r w:rsidR="00C95B13">
        <w:br/>
      </w:r>
      <w:r w:rsidR="00C95B13"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="00C95B13" w:rsidRPr="0040254A">
        <w:instrText xml:space="preserve"> FORMTEXT </w:instrText>
      </w:r>
      <w:r w:rsidR="00C95B13" w:rsidRPr="0040254A">
        <w:fldChar w:fldCharType="separate"/>
      </w:r>
      <w:r w:rsidR="00C95B13" w:rsidRPr="0040254A">
        <w:rPr>
          <w:noProof/>
        </w:rPr>
        <w:t> </w:t>
      </w:r>
      <w:r w:rsidR="00C95B13" w:rsidRPr="0040254A">
        <w:rPr>
          <w:noProof/>
        </w:rPr>
        <w:t> </w:t>
      </w:r>
      <w:r w:rsidR="00C95B13" w:rsidRPr="0040254A">
        <w:rPr>
          <w:noProof/>
        </w:rPr>
        <w:t> </w:t>
      </w:r>
      <w:r w:rsidR="00C95B13" w:rsidRPr="0040254A">
        <w:rPr>
          <w:noProof/>
        </w:rPr>
        <w:t> </w:t>
      </w:r>
      <w:r w:rsidR="00C95B13" w:rsidRPr="0040254A">
        <w:rPr>
          <w:noProof/>
        </w:rPr>
        <w:t> </w:t>
      </w:r>
      <w:r w:rsidR="00C95B13" w:rsidRPr="0040254A">
        <w:fldChar w:fldCharType="end"/>
      </w:r>
    </w:p>
    <w:p w14:paraId="36245DE4" w14:textId="77777777" w:rsidR="00C95B13" w:rsidRPr="0040254A" w:rsidRDefault="00C95B13" w:rsidP="00C95B13">
      <w:pPr>
        <w:spacing w:before="120" w:after="120"/>
      </w:pPr>
      <w:r>
        <w:t>CVR-nr.:</w:t>
      </w:r>
      <w:r>
        <w:br/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</w:p>
    <w:p w14:paraId="2C32BB9C" w14:textId="77777777" w:rsidR="00C95B13" w:rsidRDefault="00C95B13" w:rsidP="00C95B13">
      <w:r w:rsidRPr="00C95B13">
        <w:t xml:space="preserve">Bevilget projektperiode fra/til:  </w:t>
      </w:r>
      <w:r>
        <w:br/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</w:p>
    <w:p w14:paraId="315429F6" w14:textId="77777777" w:rsidR="00C95B13" w:rsidRPr="00C95B13" w:rsidRDefault="00C95B13" w:rsidP="00C95B13">
      <w:pPr>
        <w:rPr>
          <w:rFonts w:cs="Arial"/>
          <w:szCs w:val="20"/>
        </w:rPr>
      </w:pPr>
      <w:r w:rsidRPr="008C7956">
        <w:rPr>
          <w:rFonts w:cs="Arial"/>
          <w:szCs w:val="20"/>
        </w:rPr>
        <w:t>Bevilget tilskud i projektperioden, kr.:</w:t>
      </w:r>
      <w:r>
        <w:rPr>
          <w:rFonts w:cs="Arial"/>
          <w:szCs w:val="20"/>
        </w:rPr>
        <w:br/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</w:p>
    <w:p w14:paraId="04DA977D" w14:textId="77777777" w:rsidR="00424C2C" w:rsidRPr="00424C2C" w:rsidRDefault="00424C2C" w:rsidP="00424C2C">
      <w:pPr>
        <w:sectPr w:rsidR="00424C2C" w:rsidRPr="00424C2C" w:rsidSect="00424C2C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50F25713" w14:textId="77777777" w:rsidR="00424C2C" w:rsidRDefault="00424C2C" w:rsidP="00C95B13">
      <w:pPr>
        <w:pStyle w:val="Overskrift2"/>
        <w:spacing w:before="360" w:after="240"/>
        <w:jc w:val="center"/>
      </w:pPr>
    </w:p>
    <w:p w14:paraId="7C03445F" w14:textId="77777777" w:rsidR="00C95B13" w:rsidRPr="00381CBD" w:rsidRDefault="00C95B13" w:rsidP="00C95B13">
      <w:pPr>
        <w:pStyle w:val="Overskrift2"/>
        <w:spacing w:before="360" w:after="240"/>
        <w:jc w:val="center"/>
      </w:pPr>
      <w:r w:rsidRPr="0040254A">
        <w:t>Rapporteringsoplysninger</w:t>
      </w:r>
    </w:p>
    <w:p w14:paraId="2462F3DD" w14:textId="77777777" w:rsidR="00C95B13" w:rsidRDefault="00C95B13" w:rsidP="00C95B13">
      <w:r>
        <w:t>Er projektperioden ændret? Ja</w:t>
      </w:r>
      <w:r w:rsidR="00424C2C" w:rsidRPr="00424C2C">
        <w:t xml:space="preserve"> </w:t>
      </w:r>
      <w:sdt>
        <w:sdtPr>
          <w:id w:val="110299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t xml:space="preserve">  </w:t>
      </w:r>
      <w:r>
        <w:t>/</w:t>
      </w:r>
      <w:r w:rsidR="00424C2C">
        <w:t xml:space="preserve"> </w:t>
      </w:r>
      <w:r>
        <w:t>nej</w:t>
      </w:r>
      <w:r w:rsidR="00424C2C">
        <w:t xml:space="preserve"> </w:t>
      </w:r>
      <w:sdt>
        <w:sdtPr>
          <w:id w:val="-183559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br/>
      </w:r>
      <w:r>
        <w:t xml:space="preserve">Hvis ja, angiv da </w:t>
      </w:r>
      <w:r w:rsidR="00191F8B">
        <w:t>dato for ansøgning om ændringen</w:t>
      </w:r>
      <w:r w:rsidR="00191F8B">
        <w:br/>
      </w:r>
      <w:r w:rsidR="00191F8B"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="00191F8B" w:rsidRPr="0040254A">
        <w:instrText xml:space="preserve"> FORMTEXT </w:instrText>
      </w:r>
      <w:r w:rsidR="00191F8B" w:rsidRPr="0040254A">
        <w:fldChar w:fldCharType="separate"/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fldChar w:fldCharType="end"/>
      </w:r>
    </w:p>
    <w:p w14:paraId="3653E6D6" w14:textId="1C574AB5" w:rsidR="00C95B13" w:rsidRDefault="00C95B13" w:rsidP="00C95B13">
      <w:r>
        <w:t xml:space="preserve">Er der sket ændringer i projektets målgruppe eller formål?: </w:t>
      </w:r>
      <w:r w:rsidR="00424C2C">
        <w:t>Ja</w:t>
      </w:r>
      <w:r w:rsidR="00424C2C" w:rsidRPr="00424C2C">
        <w:t xml:space="preserve"> </w:t>
      </w:r>
      <w:sdt>
        <w:sdtPr>
          <w:id w:val="27036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t xml:space="preserve">  / nej </w:t>
      </w:r>
      <w:sdt>
        <w:sdtPr>
          <w:id w:val="241455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br/>
      </w:r>
      <w:r>
        <w:t xml:space="preserve">Hvis ja, angiv da </w:t>
      </w:r>
      <w:r w:rsidR="00191F8B">
        <w:t>dato for ansøgning om ændringen</w:t>
      </w:r>
      <w:r w:rsidR="00191F8B">
        <w:br/>
      </w:r>
      <w:r w:rsidR="00191F8B"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="00191F8B" w:rsidRPr="0040254A">
        <w:instrText xml:space="preserve"> FORMTEXT </w:instrText>
      </w:r>
      <w:r w:rsidR="00191F8B" w:rsidRPr="0040254A">
        <w:fldChar w:fldCharType="separate"/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fldChar w:fldCharType="end"/>
      </w:r>
    </w:p>
    <w:p w14:paraId="4BCB7995" w14:textId="77777777" w:rsidR="00C95B13" w:rsidRDefault="00C95B13" w:rsidP="00C95B13">
      <w:r>
        <w:t xml:space="preserve">Har projektet opnået de forventede resultater i indeværende projektperiode, (jf. ansøgningen)? </w:t>
      </w:r>
      <w:r w:rsidR="00424C2C">
        <w:t>Ja</w:t>
      </w:r>
      <w:r w:rsidR="00424C2C" w:rsidRPr="00424C2C">
        <w:t xml:space="preserve"> </w:t>
      </w:r>
      <w:sdt>
        <w:sdtPr>
          <w:id w:val="-960723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t xml:space="preserve">  / nej </w:t>
      </w:r>
      <w:sdt>
        <w:sdtPr>
          <w:id w:val="164684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br/>
      </w:r>
      <w:r w:rsidR="00191F8B">
        <w:t>Hvis nej, angiv årsagen hertil</w:t>
      </w:r>
      <w:r w:rsidR="00191F8B">
        <w:tab/>
      </w:r>
      <w:r w:rsidR="00191F8B">
        <w:br/>
      </w:r>
      <w:r w:rsidR="00191F8B"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="00191F8B" w:rsidRPr="0040254A">
        <w:instrText xml:space="preserve"> FORMTEXT </w:instrText>
      </w:r>
      <w:r w:rsidR="00191F8B" w:rsidRPr="0040254A">
        <w:fldChar w:fldCharType="separate"/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fldChar w:fldCharType="end"/>
      </w:r>
    </w:p>
    <w:p w14:paraId="580431CD" w14:textId="77777777" w:rsidR="00C95B13" w:rsidRDefault="00C95B13" w:rsidP="00C95B13"/>
    <w:p w14:paraId="33F77C29" w14:textId="77777777" w:rsidR="00C95B13" w:rsidRDefault="00C95B13" w:rsidP="00C95B13">
      <w:r>
        <w:lastRenderedPageBreak/>
        <w:t xml:space="preserve">Er tilskuddet brugt til de ansøgte udgiftsposter, (jf. ansøgningen)? </w:t>
      </w:r>
      <w:r w:rsidR="00424C2C">
        <w:t>Ja</w:t>
      </w:r>
      <w:r w:rsidR="00424C2C" w:rsidRPr="00424C2C">
        <w:t xml:space="preserve"> </w:t>
      </w:r>
      <w:sdt>
        <w:sdtPr>
          <w:id w:val="-63363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t xml:space="preserve">  / nej </w:t>
      </w:r>
      <w:sdt>
        <w:sdtPr>
          <w:id w:val="151757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br/>
      </w:r>
      <w:r>
        <w:t xml:space="preserve">Hvis nej, angiv da </w:t>
      </w:r>
      <w:r w:rsidR="00191F8B">
        <w:t>dato for ansøgning om ændringen</w:t>
      </w:r>
      <w:r w:rsidR="00191F8B">
        <w:br/>
      </w:r>
      <w:r w:rsidR="00191F8B"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="00191F8B" w:rsidRPr="0040254A">
        <w:instrText xml:space="preserve"> FORMTEXT </w:instrText>
      </w:r>
      <w:r w:rsidR="00191F8B" w:rsidRPr="0040254A">
        <w:fldChar w:fldCharType="separate"/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fldChar w:fldCharType="end"/>
      </w:r>
    </w:p>
    <w:p w14:paraId="3862FFF2" w14:textId="77777777" w:rsidR="00C95B13" w:rsidRDefault="00C95B13" w:rsidP="00C95B13"/>
    <w:p w14:paraId="4901B297" w14:textId="77777777" w:rsidR="00C95B13" w:rsidRDefault="00C95B13" w:rsidP="00C95B13">
      <w:r>
        <w:t xml:space="preserve">Er der uforbrugte tilskud i indeværende projektperiode, som søges videreført til næste projektperiode? </w:t>
      </w:r>
      <w:r w:rsidR="00424C2C">
        <w:t>Ja</w:t>
      </w:r>
      <w:r w:rsidR="00424C2C" w:rsidRPr="00424C2C">
        <w:t xml:space="preserve"> </w:t>
      </w:r>
      <w:sdt>
        <w:sdtPr>
          <w:id w:val="-97931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t xml:space="preserve">  / nej </w:t>
      </w:r>
      <w:sdt>
        <w:sdtPr>
          <w:id w:val="132647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br/>
      </w:r>
      <w:r>
        <w:t>Hvis ja, angiv beløbets størrelse og den/de budgetpost(er), som beløbet vedrører</w:t>
      </w:r>
      <w:r w:rsidR="00191F8B">
        <w:br/>
      </w:r>
      <w:r w:rsidR="00191F8B"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="00191F8B" w:rsidRPr="0040254A">
        <w:instrText xml:space="preserve"> FORMTEXT </w:instrText>
      </w:r>
      <w:r w:rsidR="00191F8B" w:rsidRPr="0040254A">
        <w:fldChar w:fldCharType="separate"/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fldChar w:fldCharType="end"/>
      </w:r>
    </w:p>
    <w:p w14:paraId="612D363A" w14:textId="77777777" w:rsidR="00191F8B" w:rsidRDefault="00191F8B" w:rsidP="00C95B13"/>
    <w:p w14:paraId="1E863413" w14:textId="77777777" w:rsidR="00C95B13" w:rsidRDefault="00C95B13" w:rsidP="00C95B13">
      <w:pPr>
        <w:pStyle w:val="Overskrift2"/>
        <w:jc w:val="center"/>
      </w:pPr>
      <w:r>
        <w:t>Underskrift</w:t>
      </w:r>
    </w:p>
    <w:p w14:paraId="1D88910D" w14:textId="77777777" w:rsidR="00C95B13" w:rsidRDefault="00C95B13" w:rsidP="00C95B13">
      <w:r>
        <w:t xml:space="preserve">Dato: </w:t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</w:p>
    <w:p w14:paraId="1B315287" w14:textId="77777777" w:rsidR="00C95B13" w:rsidRDefault="00C95B13" w:rsidP="00C95B13">
      <w:r>
        <w:t>Underskrift for oplysningernes rigtighed: _____________________________</w:t>
      </w:r>
    </w:p>
    <w:p w14:paraId="4E37BE5D" w14:textId="77777777" w:rsidR="00C95B13" w:rsidRDefault="00C95B13" w:rsidP="00C95B13">
      <w:r>
        <w:t>Underskriver skal være tegningsberettiget, jf. vedtægter for foreningen/organisationen eller på anden vis bemyndiget af tilskudsmodtager til at underskrive rapporten.</w:t>
      </w:r>
    </w:p>
    <w:p w14:paraId="4B8ECDE7" w14:textId="77777777" w:rsidR="00C95B13" w:rsidRPr="00C95B13" w:rsidRDefault="00C95B13" w:rsidP="00C95B13">
      <w:r>
        <w:t xml:space="preserve">Underskrivers fulde navn: </w:t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</w:p>
    <w:sectPr w:rsidR="00C95B13" w:rsidRPr="00C95B13" w:rsidSect="00424C2C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74614" w14:textId="77777777" w:rsidR="003B5E50" w:rsidRDefault="003B5E50" w:rsidP="00C95B13">
      <w:pPr>
        <w:spacing w:after="0" w:line="240" w:lineRule="auto"/>
      </w:pPr>
      <w:r>
        <w:separator/>
      </w:r>
    </w:p>
  </w:endnote>
  <w:endnote w:type="continuationSeparator" w:id="0">
    <w:p w14:paraId="164823B7" w14:textId="77777777" w:rsidR="003B5E50" w:rsidRDefault="003B5E50" w:rsidP="00C9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4A49B" w14:textId="2CA6A18B" w:rsidR="00191F8B" w:rsidRDefault="00191F8B" w:rsidP="00191F8B">
    <w:pPr>
      <w:pStyle w:val="Sidefod"/>
      <w:jc w:val="center"/>
    </w:pPr>
    <w:r>
      <w:t xml:space="preserve">Side </w:t>
    </w:r>
    <w:sdt>
      <w:sdtPr>
        <w:id w:val="208518592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102EA">
          <w:rPr>
            <w:noProof/>
          </w:rPr>
          <w:t>1</w:t>
        </w:r>
        <w:r>
          <w:fldChar w:fldCharType="end"/>
        </w:r>
      </w:sdtContent>
    </w:sdt>
  </w:p>
  <w:p w14:paraId="391BD900" w14:textId="77777777" w:rsidR="00191F8B" w:rsidRDefault="00191F8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B623F" w14:textId="77777777" w:rsidR="003B5E50" w:rsidRDefault="003B5E50" w:rsidP="00C95B13">
      <w:pPr>
        <w:spacing w:after="0" w:line="240" w:lineRule="auto"/>
      </w:pPr>
      <w:r>
        <w:separator/>
      </w:r>
    </w:p>
  </w:footnote>
  <w:footnote w:type="continuationSeparator" w:id="0">
    <w:p w14:paraId="3CC57D2C" w14:textId="77777777" w:rsidR="003B5E50" w:rsidRDefault="003B5E50" w:rsidP="00C95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EC5A2" w14:textId="77777777" w:rsidR="00C95B13" w:rsidRDefault="00C95B13" w:rsidP="00C95B13">
    <w:pPr>
      <w:pStyle w:val="Sidehoved"/>
      <w:jc w:val="right"/>
    </w:pPr>
    <w:r w:rsidRPr="00084C34">
      <w:rPr>
        <w:noProof/>
        <w:sz w:val="32"/>
        <w:szCs w:val="32"/>
        <w:lang w:eastAsia="da-DK"/>
      </w:rPr>
      <w:drawing>
        <wp:inline distT="0" distB="0" distL="0" distR="0" wp14:anchorId="1E67873C" wp14:editId="04BBD288">
          <wp:extent cx="1370984" cy="540000"/>
          <wp:effectExtent l="0" t="0" r="635" b="0"/>
          <wp:docPr id="3" name="Billede 3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70C0AD" w14:textId="77777777" w:rsidR="00191F8B" w:rsidRDefault="00191F8B" w:rsidP="00C95B13">
    <w:pPr>
      <w:pStyle w:val="Sidehoved"/>
      <w:jc w:val="right"/>
    </w:pPr>
  </w:p>
  <w:p w14:paraId="1D9C8B1C" w14:textId="77777777" w:rsidR="00191F8B" w:rsidRDefault="00191F8B" w:rsidP="00C95B13">
    <w:pPr>
      <w:pStyle w:val="Sidehove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13"/>
    <w:rsid w:val="00005126"/>
    <w:rsid w:val="000A22D6"/>
    <w:rsid w:val="001102EA"/>
    <w:rsid w:val="00191F8B"/>
    <w:rsid w:val="003B5E50"/>
    <w:rsid w:val="00424C2C"/>
    <w:rsid w:val="005B69DE"/>
    <w:rsid w:val="00601433"/>
    <w:rsid w:val="006E0537"/>
    <w:rsid w:val="00760AAB"/>
    <w:rsid w:val="0082471C"/>
    <w:rsid w:val="008B7237"/>
    <w:rsid w:val="00B14F70"/>
    <w:rsid w:val="00B3531A"/>
    <w:rsid w:val="00B90AD5"/>
    <w:rsid w:val="00B97681"/>
    <w:rsid w:val="00BA47BF"/>
    <w:rsid w:val="00C95B13"/>
    <w:rsid w:val="00D4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854B1"/>
  <w15:chartTrackingRefBased/>
  <w15:docId w15:val="{A16258A1-A9AF-41D5-A174-D15627A6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B13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95B13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5B13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95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95B13"/>
    <w:rPr>
      <w:rFonts w:ascii="Arial" w:eastAsiaTheme="majorEastAsia" w:hAnsi="Arial" w:cstheme="majorBidi"/>
      <w:sz w:val="36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C95B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95B13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C95B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95B13"/>
    <w:rPr>
      <w:rFonts w:ascii="Arial" w:hAnsi="Arial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95B13"/>
    <w:rPr>
      <w:rFonts w:ascii="Arial" w:eastAsiaTheme="majorEastAsia" w:hAnsi="Arial" w:cstheme="majorBidi"/>
      <w:b/>
      <w:sz w:val="2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95B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Kommentarhenvisning">
    <w:name w:val="annotation reference"/>
    <w:uiPriority w:val="99"/>
    <w:semiHidden/>
    <w:unhideWhenUsed/>
    <w:rsid w:val="00C95B1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95B13"/>
    <w:pPr>
      <w:spacing w:after="0" w:line="240" w:lineRule="auto"/>
    </w:pPr>
    <w:rPr>
      <w:rFonts w:eastAsia="Arial" w:cs="Times New Roman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95B13"/>
    <w:rPr>
      <w:rFonts w:ascii="Arial" w:eastAsia="Arial" w:hAnsi="Arial" w:cs="Times New Roman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5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5B13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424C2C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B976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ilskudsforvaltning@sbst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A9712-C2E8-40BA-94B1-48A344F7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Gerlach Sørensen</dc:creator>
  <cp:keywords/>
  <dc:description/>
  <cp:lastModifiedBy>Vibeke Anne-Grete Rasmussen</cp:lastModifiedBy>
  <cp:revision>2</cp:revision>
  <dcterms:created xsi:type="dcterms:W3CDTF">2023-09-11T11:18:00Z</dcterms:created>
  <dcterms:modified xsi:type="dcterms:W3CDTF">2023-09-11T11:18:00Z</dcterms:modified>
</cp:coreProperties>
</file>